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35" w:rsidRDefault="00282AF9" w:rsidP="00BE4D35">
      <w:pPr>
        <w:tabs>
          <w:tab w:val="left" w:pos="1216"/>
          <w:tab w:val="right" w:pos="7201"/>
        </w:tabs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DE09344" wp14:editId="5B7E8AA4">
            <wp:simplePos x="0" y="0"/>
            <wp:positionH relativeFrom="column">
              <wp:posOffset>4715510</wp:posOffset>
            </wp:positionH>
            <wp:positionV relativeFrom="paragraph">
              <wp:posOffset>19685</wp:posOffset>
            </wp:positionV>
            <wp:extent cx="895350" cy="959485"/>
            <wp:effectExtent l="0" t="0" r="0" b="0"/>
            <wp:wrapThrough wrapText="bothSides">
              <wp:wrapPolygon edited="0">
                <wp:start x="0" y="0"/>
                <wp:lineTo x="0" y="21014"/>
                <wp:lineTo x="21140" y="21014"/>
                <wp:lineTo x="21140" y="0"/>
                <wp:lineTo x="0" y="0"/>
              </wp:wrapPolygon>
            </wp:wrapThrough>
            <wp:docPr id="4833" name="Imagen 4833" descr="C:\Users\pceracapa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eracapa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35">
        <w:tab/>
      </w:r>
    </w:p>
    <w:p w:rsidR="00D217BF" w:rsidRPr="00642159" w:rsidRDefault="00BD4CE8" w:rsidP="00CF5281">
      <w:pPr>
        <w:tabs>
          <w:tab w:val="left" w:pos="1216"/>
          <w:tab w:val="center" w:pos="8135"/>
        </w:tabs>
        <w:rPr>
          <w:rFonts w:ascii="Times New Roman" w:hAnsi="Times New Roman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1AD6CC1" wp14:editId="6531E94D">
                <wp:simplePos x="0" y="0"/>
                <wp:positionH relativeFrom="column">
                  <wp:posOffset>423545</wp:posOffset>
                </wp:positionH>
                <wp:positionV relativeFrom="paragraph">
                  <wp:posOffset>96520</wp:posOffset>
                </wp:positionV>
                <wp:extent cx="4138295" cy="217805"/>
                <wp:effectExtent l="0" t="0" r="14605" b="10795"/>
                <wp:wrapNone/>
                <wp:docPr id="28" name="3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295" cy="217805"/>
                          <a:chOff x="58640" y="29637"/>
                          <a:chExt cx="38878" cy="1983"/>
                        </a:xfrm>
                      </wpg:grpSpPr>
                      <wps:wsp>
                        <wps:cNvPr id="29" name="22 Rectángulo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8640" y="29637"/>
                            <a:ext cx="38878" cy="6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D9" w:rsidRDefault="00F46AD9" w:rsidP="00F46A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0329"/>
                            <a:ext cx="38878" cy="69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D9" w:rsidRDefault="00F46AD9" w:rsidP="00F46A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24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1035"/>
                            <a:ext cx="38878" cy="5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AD9" w:rsidRDefault="00F46AD9" w:rsidP="00F46A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1 Grupo" o:spid="_x0000_s1026" style="position:absolute;margin-left:33.35pt;margin-top:7.6pt;width:325.85pt;height:17.15pt;z-index:-251651584" coordorigin="58640,29637" coordsize="38878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">
                <v:rect id="22 Rectángulo" o:spid="_x0000_s1027" style="position:absolute;left:58640;top:29637;width:38878;height:69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RL8QA&#10;AADbAAAADwAAAGRycy9kb3ducmV2LnhtbESPQWvCQBSE7wX/w/KEXkrd6EE0zUZUEHsqJFp6fd19&#10;zQazb0N2q+m/7xYKHoeZ+YYpNqPrxJWG0HpWMJ9lIIi1Ny03Cs6nw/MKRIjIBjvPpOCHAmzKyUOB&#10;ufE3ruhax0YkCIccFdgY+1zKoC05DDPfEyfvyw8OY5JDI82AtwR3nVxk2VI6bDktWOxpb0lf6m+n&#10;4Lgb99ouT/Jp21eXtxY/3g+fR6Uep+P2BUSkMd7D/+1Xo2Cxhr8v6Qf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+0S/EAAAA2wAAAA8AAAAAAAAAAAAAAAAAmAIAAGRycy9k&#10;b3ducmV2LnhtbFBLBQYAAAAABAAEAPUAAACJAwAAAAA=&#10;" fillcolor="red" strokecolor="red" strokeweight="2pt">
                  <v:textbox>
                    <w:txbxContent>
                      <w:p w:rsidR="00F46AD9" w:rsidRDefault="00F46AD9" w:rsidP="00F46AD9"/>
                    </w:txbxContent>
                  </v:textbox>
                </v:rect>
                <v:rect id="23 Rectángulo" o:spid="_x0000_s1028" style="position:absolute;left:58640;top:30329;width:38878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bUsMA&#10;AADbAAAADwAAAGRycy9kb3ducmV2LnhtbESPwU7DMAyG75N4h8hI3LaUgiZUlk0IgQBxGe0OHK3G&#10;a6o1TpWErnt7fEDiaP3+P3/e7GY/qIli6gMbuF0VoIjbYHvuDBya1+UDqJSRLQ6BycCFEuy2V4sN&#10;Vjac+YumOndKIJwqNOByHiutU+vIY1qFkViyY4ges4yx0zbiWeB+0GVRrLXHnuWCw5GeHbWn+seL&#10;RmjG5vvy8Xlw5dsL7uM9ch2Mubmenx5BZZrz//Jf+90auBN7+UUA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pbUsMAAADbAAAADwAAAAAAAAAAAAAAAACYAgAAZHJzL2Rv&#10;d25yZXYueG1sUEsFBgAAAAAEAAQA9QAAAIgDAAAAAA==&#10;" fillcolor="#0070c0" strokecolor="#0070c0" strokeweight="2pt">
                  <v:textbox>
                    <w:txbxContent>
                      <w:p w:rsidR="00F46AD9" w:rsidRDefault="00F46AD9" w:rsidP="00F46AD9"/>
                    </w:txbxContent>
                  </v:textbox>
                </v:rect>
                <v:rect id="24 Rectángulo" o:spid="_x0000_s1029" style="position:absolute;left:58640;top:31035;width:38878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DV8UA&#10;AADbAAAADwAAAGRycy9kb3ducmV2LnhtbESPT4vCMBTE78J+h/AWvGmqxT90jSKiKLIX3T24t0fz&#10;bGubl9JErd/eLAgeh5n5DTNbtKYSN2pcYVnBoB+BIE6tLjhT8Puz6U1BOI+ssbJMCh7kYDH/6Mww&#10;0fbOB7odfSYChF2CCnLv60RKl+Zk0PVtTRy8s20M+iCbTOoG7wFuKjmMorE0WHBYyLGmVU5pebwa&#10;BZfT6K+Kr+vye1+eR9vYj81lsleq+9kuv0B4av07/GrvtIJ4AP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ANXxQAAANsAAAAPAAAAAAAAAAAAAAAAAJgCAABkcnMv&#10;ZG93bnJldi54bWxQSwUGAAAAAAQABAD1AAAAigMAAAAA&#10;" fillcolor="#00b0f0" strokecolor="#00b0f0" strokeweight="2pt">
                  <v:textbox>
                    <w:txbxContent>
                      <w:p w:rsidR="00F46AD9" w:rsidRDefault="00F46AD9" w:rsidP="00F46AD9"/>
                    </w:txbxContent>
                  </v:textbox>
                </v:rect>
              </v:group>
            </w:pict>
          </mc:Fallback>
        </mc:AlternateContent>
      </w:r>
      <w:r w:rsidR="00E8132E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81516FB" wp14:editId="0C1F8E94">
                <wp:simplePos x="0" y="0"/>
                <wp:positionH relativeFrom="column">
                  <wp:posOffset>5782310</wp:posOffset>
                </wp:positionH>
                <wp:positionV relativeFrom="paragraph">
                  <wp:posOffset>96520</wp:posOffset>
                </wp:positionV>
                <wp:extent cx="4152900" cy="217805"/>
                <wp:effectExtent l="0" t="0" r="19050" b="10795"/>
                <wp:wrapNone/>
                <wp:docPr id="20" name="3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217805"/>
                          <a:chOff x="58640" y="29637"/>
                          <a:chExt cx="38878" cy="1983"/>
                        </a:xfrm>
                      </wpg:grpSpPr>
                      <wps:wsp>
                        <wps:cNvPr id="21" name="22 Rectángulo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8640" y="29637"/>
                            <a:ext cx="38878" cy="6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CC" w:rsidRDefault="007350CC" w:rsidP="007350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0329"/>
                            <a:ext cx="38878" cy="69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CC" w:rsidRDefault="007350CC" w:rsidP="007350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24 Rectángulo"/>
                        <wps:cNvSpPr>
                          <a:spLocks noChangeArrowheads="1"/>
                        </wps:cNvSpPr>
                        <wps:spPr bwMode="auto">
                          <a:xfrm>
                            <a:off x="58640" y="31035"/>
                            <a:ext cx="38878" cy="5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CC" w:rsidRDefault="007350CC" w:rsidP="007350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455.3pt;margin-top:7.6pt;width:327pt;height:17.15pt;z-index:-251653632" coordorigin="58640,29637" coordsize="38878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">
                <v:rect id="22 Rectángulo" o:spid="_x0000_s1031" style="position:absolute;left:58640;top:29637;width:38878;height:69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dKcQA&#10;AADbAAAADwAAAGRycy9kb3ducmV2LnhtbESPwWrDMBBE74H+g9hCL6GRk0MojhWTBkJ6CsRuyXUr&#10;bS1ja2UsNXH/PioUehxm5g1TlJPrxZXG0HpWsFxkIIi1Ny03Ct7rw/MLiBCRDfaeScEPBSi3D7MC&#10;c+NvfKZrFRuRIBxyVGBjHHIpg7bkMCz8QJy8Lz86jEmOjTQj3hLc9XKVZWvpsOW0YHGgvSXdVd9O&#10;wfF12mu7ruV8N5y7U4uXj8PnUamnx2m3ARFpiv/hv/abUbBawu+X9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3SnEAAAA2wAAAA8AAAAAAAAAAAAAAAAAmAIAAGRycy9k&#10;b3ducmV2LnhtbFBLBQYAAAAABAAEAPUAAACJAwAAAAA=&#10;" fillcolor="red" strokecolor="red" strokeweight="2pt">
                  <v:textbox>
                    <w:txbxContent>
                      <w:p w:rsidR="007350CC" w:rsidRDefault="007350CC" w:rsidP="007350CC"/>
                    </w:txbxContent>
                  </v:textbox>
                </v:rect>
                <v:rect id="23 Rectángulo" o:spid="_x0000_s1032" style="position:absolute;left:58640;top:30329;width:38878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2Y8IA&#10;AADbAAAADwAAAGRycy9kb3ducmV2LnhtbESPQWsCMRCF70L/Q5iCN812kVJWo4hU2tKL3fXgcdiM&#10;m8XNZEmirv++EQSPjzfve/MWq8F24kI+tI4VvE0zEMS10y03CvbVdvIBIkRkjZ1jUnCjAKvly2iB&#10;hXZX/qNLGRuRIBwKVGBi7AspQ23IYpi6njh5R+ctxiR9I7XHa4LbTuZZ9i4ttpwaDPa0MVSfyrNN&#10;b7iqrw63n9+9yb8+cednyKVTavw6rOcgIg3xefxIf2sFeQ73LQk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fZjwgAAANsAAAAPAAAAAAAAAAAAAAAAAJgCAABkcnMvZG93&#10;bnJldi54bWxQSwUGAAAAAAQABAD1AAAAhwMAAAAA&#10;" fillcolor="#0070c0" strokecolor="#0070c0" strokeweight="2pt">
                  <v:textbox>
                    <w:txbxContent>
                      <w:p w:rsidR="007350CC" w:rsidRDefault="007350CC" w:rsidP="007350CC"/>
                    </w:txbxContent>
                  </v:textbox>
                </v:rect>
                <v:rect id="24 Rectángulo" o:spid="_x0000_s1033" style="position:absolute;left:58640;top:31035;width:38878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ZsUA&#10;AADbAAAADwAAAGRycy9kb3ducmV2LnhtbESPT4vCMBTE74LfIbwFb5quxT90jSKiKLIX3T24t0fz&#10;bGubl9JErd/eLAgeh5n5DTNbtKYSN2pcYVnB5yACQZxaXXCm4Pdn05+CcB5ZY2WZFDzIwWLe7cww&#10;0fbOB7odfSYChF2CCnLv60RKl+Zk0A1sTRy8s20M+iCbTOoG7wFuKjmMorE0WHBYyLGmVU5pebwa&#10;BZfT6K+Kr+vye1+eR9vYj81lsleq99Euv0B4av07/GrvtIJhDP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65mxQAAANsAAAAPAAAAAAAAAAAAAAAAAJgCAABkcnMv&#10;ZG93bnJldi54bWxQSwUGAAAAAAQABAD1AAAAigMAAAAA&#10;" fillcolor="#00b0f0" strokecolor="#00b0f0" strokeweight="2pt">
                  <v:textbox>
                    <w:txbxContent>
                      <w:p w:rsidR="007350CC" w:rsidRDefault="007350CC" w:rsidP="007350CC"/>
                    </w:txbxContent>
                  </v:textbox>
                </v:rect>
              </v:group>
            </w:pict>
          </mc:Fallback>
        </mc:AlternateContent>
      </w:r>
      <w:r w:rsidR="00E8132E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881ADE" wp14:editId="2D7B5E36">
                <wp:simplePos x="0" y="0"/>
                <wp:positionH relativeFrom="column">
                  <wp:posOffset>195112</wp:posOffset>
                </wp:positionH>
                <wp:positionV relativeFrom="paragraph">
                  <wp:posOffset>96520</wp:posOffset>
                </wp:positionV>
                <wp:extent cx="232410" cy="6654165"/>
                <wp:effectExtent l="0" t="0" r="15240" b="13335"/>
                <wp:wrapNone/>
                <wp:docPr id="12" name="3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6654165"/>
                          <a:chOff x="2321" y="4881"/>
                          <a:chExt cx="2033" cy="58579"/>
                        </a:xfrm>
                      </wpg:grpSpPr>
                      <wps:wsp>
                        <wps:cNvPr id="13" name="14 Rectángulo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26612" y="33814"/>
                            <a:ext cx="58579" cy="71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15 Rectángulo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-24468" y="32384"/>
                            <a:ext cx="55721" cy="7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16 Rectángulo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-22380" y="31011"/>
                            <a:ext cx="52864" cy="60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0 Grupo" o:spid="_x0000_s1034" style="position:absolute;margin-left:15.35pt;margin-top:7.6pt;width:18.3pt;height:523.95pt;z-index:-251658752" coordorigin="2321,4881" coordsize="2033,5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">
                <v:rect id="14 Rectángulo" o:spid="_x0000_s1035" style="position:absolute;left:-26612;top:33814;width:58579;height: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hrcEA&#10;AADbAAAADwAAAGRycy9kb3ducmV2LnhtbERPS2vCQBC+F/wPywi91U0tFkldxQei2JPxcR6y02xo&#10;djZkt0nqr3eFQm/z8T1ntuhtJVpqfOlYwesoAUGcO11yoeB82r5MQfiArLFyTAp+ycNiPniaYapd&#10;x0dqs1CIGMI+RQUmhDqV0ueGLPqRq4kj9+UaiyHCppC6wS6G20qOk+RdWiw5NhisaW0o/85+rIKd&#10;PmQT/vRbs7ttVpcrLtus7ZR6HvbLDxCB+vAv/nPvdZz/Bo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Ya3BAAAA2wAAAA8AAAAAAAAAAAAAAAAAmAIAAGRycy9kb3du&#10;cmV2LnhtbFBLBQYAAAAABAAEAPUAAACGAwAAAAA=&#10;" fillcolor="red" strokecolor="red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15 Rectángulo" o:spid="_x0000_s1036" style="position:absolute;left:-24468;top:32384;width:55721;height:71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yZMAA&#10;AADbAAAADwAAAGRycy9kb3ducmV2LnhtbERPS4vCMBC+C/sfwgh701QpIl1jKbsIsuDBB56HZmxD&#10;m0lpoq3/frMgeJuP7zmbfLSteFDvjWMFi3kCgrh02nCl4HLezdYgfEDW2DomBU/ykG8/JhvMtBv4&#10;SI9TqEQMYZ+hgjqELpPSlzVZ9HPXEUfu5nqLIcK+krrHIYbbVi6TZCUtGo4NNXb0XVPZnO5WQfqz&#10;25uuOJD5vQ7DmB5sU9yWSn1Ox+ILRKAxvMUv917H+Sn8/x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byZMAAAADbAAAADwAAAAAAAAAAAAAAAACYAgAAZHJzL2Rvd25y&#10;ZXYueG1sUEsFBgAAAAAEAAQA9QAAAIUDAAAAAA==&#10;" fillcolor="#0070c0" strokecolor="#0070c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16 Rectángulo" o:spid="_x0000_s1037" style="position:absolute;left:-22380;top:31011;width:52864;height:60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c7cAA&#10;AADbAAAADwAAAGRycy9kb3ducmV2LnhtbERPS4vCMBC+L/gfwgh7WWxaQVmqsYhQ8CKLr8Pexmb6&#10;wGZSmqj13xthYW/z8T1nmQ2mFXfqXWNZQRLFIIgLqxuuFJyO+eQbhPPIGlvLpOBJDrLV6GOJqbYP&#10;3tP94CsRQtilqKD2vkuldEVNBl1kO+LAlbY36APsK6l7fIRw08ppHM+lwYZDQ40dbWoqroebUcDm&#10;0vzgbV/mvwnPyme+O3/hTqnP8bBegPA0+H/xn3urw/wZvH8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jc7cAAAADbAAAADwAAAAAAAAAAAAAAAACYAgAAZHJzL2Rvd25y&#10;ZXYueG1sUEsFBgAAAAAEAAQA9QAAAIUDAAAAAA==&#10;" fillcolor="#00b0f0" strokecolor="#00b0f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</v:group>
            </w:pict>
          </mc:Fallback>
        </mc:AlternateContent>
      </w:r>
      <w:r w:rsidR="00E8132E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0DA13DB" wp14:editId="7938BB61">
                <wp:simplePos x="0" y="0"/>
                <wp:positionH relativeFrom="column">
                  <wp:posOffset>9932035</wp:posOffset>
                </wp:positionH>
                <wp:positionV relativeFrom="paragraph">
                  <wp:posOffset>95885</wp:posOffset>
                </wp:positionV>
                <wp:extent cx="231140" cy="6653530"/>
                <wp:effectExtent l="0" t="0" r="16510" b="13970"/>
                <wp:wrapNone/>
                <wp:docPr id="16" name="3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" cy="6653530"/>
                          <a:chOff x="87442" y="4881"/>
                          <a:chExt cx="2033" cy="58579"/>
                        </a:xfrm>
                      </wpg:grpSpPr>
                      <wps:wsp>
                        <wps:cNvPr id="17" name="22 Rectángulo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59828" y="33814"/>
                            <a:ext cx="58579" cy="71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23 Rectángulo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0543" y="32384"/>
                            <a:ext cx="55721" cy="7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24 Rectángulo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1312" y="31011"/>
                            <a:ext cx="52864" cy="60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2C6" w:rsidRDefault="006722C6" w:rsidP="00272B1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782.05pt;margin-top:7.55pt;width:18.2pt;height:523.9pt;z-index:-251657728" coordorigin="87442,4881" coordsize="2033,5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">
                <v:rect id="22 Rectángulo" o:spid="_x0000_s1039" style="position:absolute;left:59828;top:33814;width:58579;height:71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3U8AA&#10;AADbAAAADwAAAGRycy9kb3ducmV2LnhtbERPzYrCMBC+C/sOYYS9aerCutI1LSIIHhSp+gBDM7Zl&#10;m0loYq0+vRGEvc3H9zvLfDCt6KnzjWUFs2kCgri0uuFKwfm0mSxA+ICssbVMCu7kIc8+RktMtb1x&#10;Qf0xVCKGsE9RQR2CS6X0ZU0G/dQ64shdbGcwRNhVUnd4i+GmlV9JMpcGG44NNTpa11T+Ha9GwarY&#10;O3fdrHdc6JPst48DfV8OSn2Oh9UviEBD+Be/3Vsd5//A65d4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3U8AAAADbAAAADwAAAAAAAAAAAAAAAACYAgAAZHJzL2Rvd25y&#10;ZXYueG1sUEsFBgAAAAAEAAQA9QAAAIUDAAAAAA==&#10;" fillcolor="red" strokecolor="red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23 Rectángulo" o:spid="_x0000_s1040" style="position:absolute;left:60543;top:32384;width:55721;height:7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ShsIA&#10;AADbAAAADwAAAGRycy9kb3ducmV2LnhtbESPzWoDMQyE74W8g1Ght8abQkPYxgkhEOihKeTvLtbq&#10;eqktL2s12bx9dSj0JjGjmU/L9ZiiudJQuswOZtMKDHGTfcetg/Np97wAUwTZY8xMDu5UYL2aPCyx&#10;9vnGB7oepTUawqVGB0Gkr60tTaCEZZp7YtW+8pBQdB1a6we8aXiK9qWq5jZhx9oQsKdtoOb7+JMc&#10;yOx0Fo+LuN187uO8HQ8fr5fg3NPjuHkDIzTKv/nv+t0rvsLqLzq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RKGwgAAANsAAAAPAAAAAAAAAAAAAAAAAJgCAABkcnMvZG93&#10;bnJldi54bWxQSwUGAAAAAAQABAD1AAAAhwMAAAAA&#10;" fillcolor="#0070c0" strokecolor="#0070c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  <v:rect id="24 Rectángulo" o:spid="_x0000_s1041" style="position:absolute;left:61312;top:31011;width:52864;height:6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qHsIA&#10;AADbAAAADwAAAGRycy9kb3ducmV2LnhtbERP30vDMBB+F/wfwgm+uUTBMrulRRRBNoRtymBvZ3K2&#10;xeZSkmyt/70RBr7dx/fzlvXkenGiEDvPGm5nCgSx8bbjRsPH+8vNHERMyBZ7z6ThhyLU1eXFEkvr&#10;R97SaZcakUM4lqihTWkopYymJYdx5gfizH354DBlGBppA4453PXyTqlCOuw4N7Q40FNL5nt3dBrC&#10;5o0/1bbYr54LM96r1WFtNgetr6+mxwWIRFP6F5/drzbPf4C/X/I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GoewgAAANsAAAAPAAAAAAAAAAAAAAAAAJgCAABkcnMvZG93&#10;bnJldi54bWxQSwUGAAAAAAQABAD1AAAAhwMAAAAA&#10;" fillcolor="#00b0f0" strokecolor="#00b0f0" strokeweight="2pt">
                  <v:textbox>
                    <w:txbxContent>
                      <w:p w:rsidR="006722C6" w:rsidRDefault="006722C6" w:rsidP="00272B17"/>
                    </w:txbxContent>
                  </v:textbox>
                </v:rect>
              </v:group>
            </w:pict>
          </mc:Fallback>
        </mc:AlternateContent>
      </w:r>
      <w:r w:rsidR="00BE4D35">
        <w:tab/>
      </w:r>
      <w:r w:rsidR="00CF5281">
        <w:tab/>
      </w:r>
    </w:p>
    <w:p w:rsidR="002043B5" w:rsidRDefault="002043B5" w:rsidP="005326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614F6" w:rsidRPr="00896AE9" w:rsidRDefault="00B614F6" w:rsidP="00532606">
      <w:pPr>
        <w:spacing w:after="0" w:line="24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F83659" w:rsidRPr="007E11E8" w:rsidRDefault="009858EA" w:rsidP="005326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E11E8">
        <w:rPr>
          <w:rFonts w:ascii="Times New Roman" w:hAnsi="Times New Roman"/>
          <w:b/>
          <w:sz w:val="40"/>
          <w:szCs w:val="40"/>
        </w:rPr>
        <w:t>FUERZA AÉREA ECUATORIANA</w:t>
      </w:r>
      <w:r w:rsidR="0022421F" w:rsidRPr="007E11E8">
        <w:rPr>
          <w:rFonts w:ascii="Times New Roman" w:hAnsi="Times New Roman"/>
          <w:b/>
          <w:sz w:val="40"/>
          <w:szCs w:val="40"/>
        </w:rPr>
        <w:t xml:space="preserve"> </w:t>
      </w:r>
    </w:p>
    <w:p w:rsidR="0034489A" w:rsidRPr="00393025" w:rsidRDefault="009858EA" w:rsidP="005326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93025">
        <w:rPr>
          <w:rFonts w:ascii="Times New Roman" w:hAnsi="Times New Roman"/>
          <w:b/>
          <w:sz w:val="36"/>
          <w:szCs w:val="36"/>
        </w:rPr>
        <w:t>COMANDO DE EDUCACIÓN Y DOCTRINA</w:t>
      </w:r>
      <w:r w:rsidR="0022421F" w:rsidRPr="00393025">
        <w:rPr>
          <w:rFonts w:ascii="Times New Roman" w:hAnsi="Times New Roman"/>
          <w:b/>
          <w:sz w:val="36"/>
          <w:szCs w:val="36"/>
        </w:rPr>
        <w:t xml:space="preserve"> </w:t>
      </w:r>
    </w:p>
    <w:p w:rsidR="007B0DEC" w:rsidRPr="00792A4F" w:rsidRDefault="003A0EE1" w:rsidP="003A0EE1">
      <w:pPr>
        <w:tabs>
          <w:tab w:val="center" w:pos="8135"/>
          <w:tab w:val="left" w:pos="128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ab/>
      </w:r>
      <w:r w:rsidR="0034489A" w:rsidRPr="00393025">
        <w:rPr>
          <w:rFonts w:ascii="Times New Roman" w:hAnsi="Times New Roman"/>
          <w:b/>
          <w:sz w:val="36"/>
          <w:szCs w:val="36"/>
        </w:rPr>
        <w:t>MILITAR AEROESPACIAL</w:t>
      </w:r>
      <w:r>
        <w:rPr>
          <w:rFonts w:ascii="Times New Roman" w:hAnsi="Times New Roman"/>
          <w:b/>
          <w:sz w:val="36"/>
          <w:szCs w:val="36"/>
        </w:rPr>
        <w:tab/>
      </w:r>
    </w:p>
    <w:p w:rsidR="007E15E3" w:rsidRDefault="003A0EE1" w:rsidP="007E15E3">
      <w:pPr>
        <w:tabs>
          <w:tab w:val="left" w:pos="1950"/>
        </w:tabs>
        <w:spacing w:after="0" w:line="240" w:lineRule="auto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24"/>
          <w:szCs w:val="32"/>
        </w:rPr>
        <w:tab/>
      </w:r>
    </w:p>
    <w:p w:rsidR="00532606" w:rsidRPr="00662DC6" w:rsidRDefault="00532606" w:rsidP="00532606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</w:p>
    <w:p w:rsidR="00642159" w:rsidRDefault="007B0DEC" w:rsidP="00374E06">
      <w:pPr>
        <w:spacing w:after="0" w:line="240" w:lineRule="auto"/>
        <w:ind w:left="1843" w:right="1811"/>
        <w:jc w:val="both"/>
        <w:rPr>
          <w:rFonts w:ascii="Arial" w:hAnsi="Arial" w:cs="Arial"/>
          <w:b/>
          <w:bCs/>
          <w:iCs/>
          <w:sz w:val="68"/>
          <w:szCs w:val="68"/>
        </w:rPr>
      </w:pPr>
      <w:r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>Considerando que el Señor:</w:t>
      </w:r>
      <w:r w:rsidR="00AB1A91"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 </w:t>
      </w:r>
      <w:r w:rsidR="007C0D3F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Sgo</w:t>
      </w:r>
      <w:r w:rsidR="00CF5281" w:rsidRPr="00B6631C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 xml:space="preserve">p. Téc. Avc. </w:t>
      </w:r>
      <w:r w:rsidR="00393025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 xml:space="preserve">Wilson </w:t>
      </w:r>
      <w:r w:rsidR="00CF5281" w:rsidRPr="00B6631C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Guamán Martínez</w:t>
      </w:r>
      <w:r w:rsidR="006063A6" w:rsidRPr="00532606">
        <w:rPr>
          <w:rFonts w:ascii="Arial" w:hAnsi="Arial" w:cs="Arial"/>
          <w:b/>
          <w:bCs/>
          <w:iCs/>
          <w:sz w:val="68"/>
          <w:szCs w:val="68"/>
        </w:rPr>
        <w:t xml:space="preserve"> </w:t>
      </w:r>
    </w:p>
    <w:p w:rsidR="00C175FC" w:rsidRPr="00B6631C" w:rsidRDefault="007618D0" w:rsidP="00374E06">
      <w:pPr>
        <w:tabs>
          <w:tab w:val="left" w:pos="14317"/>
        </w:tabs>
        <w:spacing w:after="0" w:line="240" w:lineRule="auto"/>
        <w:ind w:left="1843" w:right="1953"/>
        <w:jc w:val="both"/>
        <w:rPr>
          <w:rFonts w:ascii="Times New Roman" w:hAnsi="Times New Roman"/>
          <w:bCs/>
          <w:i/>
          <w:iCs/>
          <w:sz w:val="28"/>
          <w:szCs w:val="28"/>
          <w:lang w:val="es-ES_tradnl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Aprobó</w:t>
      </w:r>
      <w:r w:rsidR="00CF5281" w:rsidRPr="00B6631C">
        <w:rPr>
          <w:rFonts w:ascii="Times New Roman" w:hAnsi="Times New Roman"/>
          <w:bCs/>
          <w:i/>
          <w:iCs/>
          <w:sz w:val="28"/>
          <w:szCs w:val="28"/>
        </w:rPr>
        <w:t xml:space="preserve"> el</w:t>
      </w:r>
      <w:r w:rsidR="00D72F97" w:rsidRPr="00B6631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C1492" w:rsidRPr="00B6631C">
        <w:rPr>
          <w:rFonts w:ascii="Times New Roman" w:hAnsi="Times New Roman"/>
          <w:b/>
          <w:bCs/>
          <w:i/>
          <w:iCs/>
          <w:sz w:val="28"/>
          <w:szCs w:val="28"/>
        </w:rPr>
        <w:t>“</w:t>
      </w:r>
      <w:r w:rsidR="00CF7944">
        <w:rPr>
          <w:rFonts w:ascii="Times New Roman" w:hAnsi="Times New Roman"/>
          <w:b/>
          <w:bCs/>
          <w:i/>
          <w:iCs/>
          <w:sz w:val="28"/>
          <w:szCs w:val="28"/>
        </w:rPr>
        <w:t>CURSO BÁSICO DE LÍNEA DE VUELO</w:t>
      </w:r>
      <w:r w:rsidR="00EC1492" w:rsidRPr="00B6631C">
        <w:rPr>
          <w:rFonts w:ascii="Times New Roman" w:hAnsi="Times New Roman"/>
          <w:b/>
          <w:bCs/>
          <w:i/>
          <w:iCs/>
          <w:sz w:val="28"/>
          <w:szCs w:val="28"/>
        </w:rPr>
        <w:t>”</w:t>
      </w:r>
      <w:r w:rsidR="003D3660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="00D72F97" w:rsidRPr="00B6631C">
        <w:rPr>
          <w:rFonts w:ascii="Times New Roman" w:hAnsi="Times New Roman"/>
          <w:bCs/>
          <w:i/>
          <w:iCs/>
          <w:sz w:val="28"/>
          <w:szCs w:val="28"/>
        </w:rPr>
        <w:t xml:space="preserve">con una duración de </w:t>
      </w:r>
      <w:r w:rsidR="00CF5281" w:rsidRPr="00B6631C">
        <w:rPr>
          <w:rFonts w:ascii="Times New Roman" w:hAnsi="Times New Roman"/>
          <w:bCs/>
          <w:i/>
          <w:iCs/>
          <w:sz w:val="28"/>
          <w:szCs w:val="28"/>
        </w:rPr>
        <w:t>40</w:t>
      </w:r>
      <w:r w:rsidR="00D72F97" w:rsidRPr="00B6631C">
        <w:rPr>
          <w:rFonts w:ascii="Times New Roman" w:hAnsi="Times New Roman"/>
          <w:bCs/>
          <w:i/>
          <w:iCs/>
          <w:sz w:val="28"/>
          <w:szCs w:val="28"/>
        </w:rPr>
        <w:t xml:space="preserve"> horas</w:t>
      </w:r>
      <w:r w:rsidR="003F72AC" w:rsidRPr="00B6631C">
        <w:rPr>
          <w:rFonts w:ascii="Times New Roman" w:hAnsi="Times New Roman"/>
          <w:bCs/>
          <w:i/>
          <w:iCs/>
          <w:sz w:val="28"/>
          <w:szCs w:val="28"/>
        </w:rPr>
        <w:t xml:space="preserve">, realizado del </w:t>
      </w:r>
      <w:r w:rsidR="00393025">
        <w:rPr>
          <w:rFonts w:ascii="Times New Roman" w:hAnsi="Times New Roman"/>
          <w:bCs/>
          <w:i/>
          <w:iCs/>
          <w:sz w:val="28"/>
          <w:szCs w:val="28"/>
        </w:rPr>
        <w:t>20 al 24</w:t>
      </w:r>
      <w:r w:rsidR="005C4BD1" w:rsidRPr="005C4BD1">
        <w:rPr>
          <w:rFonts w:ascii="Times New Roman" w:hAnsi="Times New Roman"/>
          <w:bCs/>
          <w:i/>
          <w:iCs/>
          <w:sz w:val="28"/>
          <w:szCs w:val="28"/>
        </w:rPr>
        <w:t xml:space="preserve"> de </w:t>
      </w:r>
      <w:r w:rsidR="00393025">
        <w:rPr>
          <w:rFonts w:ascii="Times New Roman" w:hAnsi="Times New Roman"/>
          <w:bCs/>
          <w:i/>
          <w:iCs/>
          <w:sz w:val="28"/>
          <w:szCs w:val="28"/>
        </w:rPr>
        <w:t xml:space="preserve">marzo </w:t>
      </w:r>
      <w:r w:rsidR="005C4BD1" w:rsidRPr="005C4BD1">
        <w:rPr>
          <w:rFonts w:ascii="Times New Roman" w:hAnsi="Times New Roman"/>
          <w:bCs/>
          <w:i/>
          <w:iCs/>
          <w:sz w:val="28"/>
          <w:szCs w:val="28"/>
        </w:rPr>
        <w:t>de 202</w:t>
      </w:r>
      <w:r w:rsidR="00393025">
        <w:rPr>
          <w:rFonts w:ascii="Times New Roman" w:hAnsi="Times New Roman"/>
          <w:bCs/>
          <w:i/>
          <w:iCs/>
          <w:sz w:val="28"/>
          <w:szCs w:val="28"/>
        </w:rPr>
        <w:t>3</w:t>
      </w:r>
      <w:r w:rsidR="005C4BD1" w:rsidRPr="005C4BD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72F97" w:rsidRPr="00B6631C">
        <w:rPr>
          <w:rFonts w:ascii="Times New Roman" w:hAnsi="Times New Roman"/>
          <w:bCs/>
          <w:i/>
          <w:iCs/>
          <w:sz w:val="28"/>
          <w:szCs w:val="28"/>
        </w:rPr>
        <w:t xml:space="preserve">en </w:t>
      </w:r>
      <w:r w:rsidR="007C0D3F">
        <w:rPr>
          <w:rFonts w:ascii="Times New Roman" w:hAnsi="Times New Roman"/>
          <w:bCs/>
          <w:i/>
          <w:iCs/>
          <w:sz w:val="28"/>
          <w:szCs w:val="28"/>
        </w:rPr>
        <w:t xml:space="preserve">el </w:t>
      </w:r>
      <w:r w:rsidR="00CF7944">
        <w:rPr>
          <w:rFonts w:ascii="Times New Roman" w:hAnsi="Times New Roman"/>
          <w:bCs/>
          <w:i/>
          <w:iCs/>
          <w:sz w:val="28"/>
          <w:szCs w:val="28"/>
        </w:rPr>
        <w:t>Ala de Transportes Nro. 11</w:t>
      </w:r>
      <w:r w:rsidR="000800D9" w:rsidRPr="00B6631C">
        <w:rPr>
          <w:rFonts w:ascii="Times New Roman" w:hAnsi="Times New Roman"/>
          <w:bCs/>
          <w:i/>
          <w:iCs/>
          <w:sz w:val="28"/>
          <w:szCs w:val="28"/>
        </w:rPr>
        <w:t>; e</w:t>
      </w:r>
      <w:r w:rsidR="007B0DEC"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n testimonio de lo cual </w:t>
      </w:r>
      <w:r w:rsidR="000800D9"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se </w:t>
      </w:r>
      <w:r w:rsidR="007B0DEC"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>le otorga el presente</w:t>
      </w:r>
      <w:r w:rsidR="00C175FC"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>:</w:t>
      </w:r>
      <w:r w:rsidR="00642159" w:rsidRPr="00B6631C">
        <w:rPr>
          <w:rFonts w:ascii="Times New Roman" w:hAnsi="Times New Roman"/>
          <w:bCs/>
          <w:i/>
          <w:iCs/>
          <w:sz w:val="28"/>
          <w:szCs w:val="28"/>
          <w:lang w:val="es-ES_tradnl"/>
        </w:rPr>
        <w:t xml:space="preserve"> </w:t>
      </w:r>
    </w:p>
    <w:p w:rsidR="00327FE5" w:rsidRDefault="00327FE5" w:rsidP="00327FE5">
      <w:pPr>
        <w:spacing w:after="0" w:line="240" w:lineRule="auto"/>
        <w:ind w:left="1843" w:right="1811"/>
        <w:jc w:val="both"/>
        <w:rPr>
          <w:rFonts w:ascii="Times New Roman" w:hAnsi="Times New Roman"/>
          <w:bCs/>
          <w:i/>
          <w:iCs/>
          <w:sz w:val="28"/>
          <w:szCs w:val="28"/>
          <w:lang w:val="es-ES_tradnl"/>
        </w:rPr>
      </w:pPr>
    </w:p>
    <w:p w:rsidR="00B6631C" w:rsidRDefault="00B6631C" w:rsidP="00327FE5">
      <w:pPr>
        <w:spacing w:after="0" w:line="240" w:lineRule="auto"/>
        <w:ind w:left="1843" w:right="1811"/>
        <w:jc w:val="both"/>
        <w:rPr>
          <w:rFonts w:ascii="Times New Roman" w:hAnsi="Times New Roman"/>
          <w:bCs/>
          <w:i/>
          <w:iCs/>
          <w:sz w:val="28"/>
          <w:szCs w:val="28"/>
          <w:lang w:val="es-ES_tradnl"/>
        </w:rPr>
      </w:pPr>
    </w:p>
    <w:p w:rsidR="00327FE5" w:rsidRPr="00BB017C" w:rsidRDefault="003A0EE1" w:rsidP="003A0EE1">
      <w:pPr>
        <w:tabs>
          <w:tab w:val="left" w:pos="12450"/>
        </w:tabs>
        <w:spacing w:after="0" w:line="240" w:lineRule="auto"/>
        <w:ind w:left="1843" w:right="1811"/>
        <w:jc w:val="both"/>
        <w:rPr>
          <w:rFonts w:ascii="Times New Roman" w:hAnsi="Times New Roman"/>
          <w:b/>
          <w:bCs/>
          <w:i/>
          <w:iCs/>
          <w:color w:val="365F91"/>
          <w:sz w:val="24"/>
          <w:szCs w:val="28"/>
          <w:lang w:val="es-ES_tradnl"/>
        </w:rPr>
      </w:pPr>
      <w:r>
        <w:rPr>
          <w:rFonts w:ascii="Times New Roman" w:hAnsi="Times New Roman"/>
          <w:b/>
          <w:bCs/>
          <w:i/>
          <w:iCs/>
          <w:color w:val="365F91"/>
          <w:sz w:val="20"/>
          <w:szCs w:val="28"/>
          <w:lang w:val="es-ES_tradnl"/>
        </w:rPr>
        <w:tab/>
      </w:r>
    </w:p>
    <w:p w:rsidR="000800D9" w:rsidRPr="00A159B3" w:rsidRDefault="00700ED8" w:rsidP="00327FE5">
      <w:pPr>
        <w:spacing w:after="0" w:line="240" w:lineRule="auto"/>
        <w:ind w:left="1843" w:right="1811"/>
        <w:jc w:val="center"/>
        <w:rPr>
          <w:rFonts w:ascii="Times New Roman" w:hAnsi="Times New Roman"/>
          <w:b/>
          <w:bCs/>
          <w:i/>
          <w:iCs/>
          <w:color w:val="FF0000"/>
          <w:sz w:val="52"/>
          <w:szCs w:val="52"/>
          <w:lang w:val="es-ES_tradnl"/>
        </w:rPr>
      </w:pPr>
      <w:r w:rsidRPr="00A159B3">
        <w:rPr>
          <w:rFonts w:ascii="Times New Roman" w:hAnsi="Times New Roman"/>
          <w:b/>
          <w:bCs/>
          <w:i/>
          <w:iCs/>
          <w:noProof/>
          <w:color w:val="FF0000"/>
          <w:sz w:val="52"/>
          <w:szCs w:val="52"/>
        </w:rPr>
        <w:drawing>
          <wp:anchor distT="0" distB="0" distL="126492" distR="114300" simplePos="0" relativeHeight="251655680" behindDoc="1" locked="0" layoutInCell="1" allowOverlap="1" wp14:anchorId="5A6D78F7" wp14:editId="34C67D4A">
            <wp:simplePos x="0" y="0"/>
            <wp:positionH relativeFrom="column">
              <wp:posOffset>1570736</wp:posOffset>
            </wp:positionH>
            <wp:positionV relativeFrom="paragraph">
              <wp:posOffset>5490845</wp:posOffset>
            </wp:positionV>
            <wp:extent cx="1276710" cy="1155686"/>
            <wp:effectExtent l="0" t="0" r="0" b="6985"/>
            <wp:wrapNone/>
            <wp:docPr id="4832" name="Imagen 13" descr="D:\MET\SELLOS COMACO\Comac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ET\SELLOS COMACO\Coma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9B3" w:rsidRPr="00A159B3">
        <w:rPr>
          <w:rFonts w:ascii="Times New Roman" w:hAnsi="Times New Roman"/>
          <w:b/>
          <w:bCs/>
          <w:i/>
          <w:iCs/>
          <w:noProof/>
          <w:color w:val="FF0000"/>
          <w:sz w:val="52"/>
          <w:szCs w:val="52"/>
        </w:rPr>
        <w:t>CERTIFICADO</w:t>
      </w:r>
    </w:p>
    <w:p w:rsidR="00327FE5" w:rsidRDefault="007B0DEC" w:rsidP="00327FE5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s-ES_tradnl"/>
        </w:rPr>
      </w:pPr>
      <w:r w:rsidRPr="00532606">
        <w:rPr>
          <w:rFonts w:ascii="Times New Roman" w:hAnsi="Times New Roman"/>
          <w:i/>
          <w:iCs/>
          <w:sz w:val="28"/>
          <w:szCs w:val="28"/>
          <w:lang w:val="es-ES_tradnl"/>
        </w:rPr>
        <w:t xml:space="preserve">                                                                                                             </w:t>
      </w:r>
    </w:p>
    <w:p w:rsidR="00327FE5" w:rsidRPr="0034489A" w:rsidRDefault="00327FE5" w:rsidP="00327FE5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8"/>
          <w:lang w:val="es-ES_tradnl"/>
        </w:rPr>
      </w:pPr>
    </w:p>
    <w:p w:rsidR="000C2C27" w:rsidRDefault="000C2C27" w:rsidP="00327FE5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s-ES_tradnl"/>
        </w:rPr>
      </w:pPr>
    </w:p>
    <w:p w:rsidR="00AE4707" w:rsidRDefault="000E3A87" w:rsidP="00BC296D">
      <w:pPr>
        <w:spacing w:after="0" w:line="240" w:lineRule="auto"/>
        <w:ind w:left="8508" w:right="1614" w:firstLine="709"/>
        <w:rPr>
          <w:rFonts w:ascii="Times New Roman" w:hAnsi="Times New Roman"/>
          <w:sz w:val="28"/>
          <w:szCs w:val="32"/>
          <w:lang w:val="es-ES_tradnl"/>
        </w:rPr>
      </w:pPr>
      <w:r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 </w:t>
      </w:r>
      <w:r w:rsidR="007B0DEC" w:rsidRPr="00782FE5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Dado en </w:t>
      </w:r>
      <w:r w:rsidR="00C935C8">
        <w:rPr>
          <w:rFonts w:ascii="Times New Roman" w:hAnsi="Times New Roman"/>
          <w:i/>
          <w:iCs/>
          <w:sz w:val="28"/>
          <w:szCs w:val="32"/>
          <w:lang w:val="es-ES_tradnl"/>
        </w:rPr>
        <w:t>Latacunga</w:t>
      </w:r>
      <w:r w:rsidR="007B0DEC" w:rsidRPr="00782FE5">
        <w:rPr>
          <w:rFonts w:ascii="Times New Roman" w:hAnsi="Times New Roman"/>
          <w:i/>
          <w:iCs/>
          <w:sz w:val="28"/>
          <w:szCs w:val="32"/>
          <w:lang w:val="es-ES_tradnl"/>
        </w:rPr>
        <w:t>, a</w:t>
      </w:r>
      <w:r w:rsidR="001F6CF7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</w:t>
      </w:r>
      <w:r w:rsidR="00393025">
        <w:rPr>
          <w:rFonts w:ascii="Times New Roman" w:hAnsi="Times New Roman"/>
          <w:i/>
          <w:iCs/>
          <w:sz w:val="28"/>
          <w:szCs w:val="32"/>
          <w:lang w:val="es-ES_tradnl"/>
        </w:rPr>
        <w:t>24</w:t>
      </w:r>
      <w:r w:rsidR="005C4BD1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de </w:t>
      </w:r>
      <w:r>
        <w:rPr>
          <w:rFonts w:ascii="Times New Roman" w:hAnsi="Times New Roman"/>
          <w:i/>
          <w:iCs/>
          <w:sz w:val="28"/>
          <w:szCs w:val="32"/>
          <w:lang w:val="es-ES_tradnl"/>
        </w:rPr>
        <w:t>marzo</w:t>
      </w:r>
      <w:r w:rsidR="005C4BD1"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de 202</w:t>
      </w:r>
      <w:r w:rsidR="00393025">
        <w:rPr>
          <w:rFonts w:ascii="Times New Roman" w:hAnsi="Times New Roman"/>
          <w:i/>
          <w:iCs/>
          <w:sz w:val="28"/>
          <w:szCs w:val="32"/>
          <w:lang w:val="es-ES_tradnl"/>
        </w:rPr>
        <w:t>3</w:t>
      </w:r>
    </w:p>
    <w:p w:rsidR="005C1B8A" w:rsidRDefault="003A0EE1" w:rsidP="003A0EE1">
      <w:pPr>
        <w:tabs>
          <w:tab w:val="left" w:pos="1740"/>
          <w:tab w:val="left" w:pos="12810"/>
        </w:tabs>
        <w:spacing w:after="0" w:line="240" w:lineRule="auto"/>
        <w:ind w:right="1614"/>
        <w:rPr>
          <w:rFonts w:ascii="Times New Roman" w:hAnsi="Times New Roman"/>
          <w:sz w:val="28"/>
          <w:szCs w:val="32"/>
          <w:lang w:val="es-ES_tradnl"/>
        </w:rPr>
      </w:pPr>
      <w:r>
        <w:rPr>
          <w:rFonts w:ascii="Times New Roman" w:hAnsi="Times New Roman"/>
          <w:sz w:val="28"/>
          <w:szCs w:val="32"/>
          <w:lang w:val="es-ES_tradnl"/>
        </w:rPr>
        <w:tab/>
      </w:r>
      <w:r>
        <w:rPr>
          <w:rFonts w:ascii="Times New Roman" w:hAnsi="Times New Roman"/>
          <w:sz w:val="28"/>
          <w:szCs w:val="32"/>
          <w:lang w:val="es-ES_tradnl"/>
        </w:rPr>
        <w:tab/>
      </w:r>
    </w:p>
    <w:p w:rsidR="00887A74" w:rsidRDefault="00887A74" w:rsidP="005C1B8A">
      <w:pPr>
        <w:spacing w:after="0" w:line="240" w:lineRule="auto"/>
        <w:ind w:right="1614"/>
        <w:jc w:val="right"/>
        <w:rPr>
          <w:rFonts w:ascii="Times New Roman" w:hAnsi="Times New Roman"/>
          <w:sz w:val="28"/>
          <w:szCs w:val="32"/>
          <w:lang w:val="es-ES_tradnl"/>
        </w:rPr>
      </w:pPr>
    </w:p>
    <w:p w:rsidR="004A13BB" w:rsidRDefault="004A13BB" w:rsidP="005C1B8A">
      <w:pPr>
        <w:spacing w:after="0" w:line="240" w:lineRule="auto"/>
        <w:ind w:right="1614"/>
        <w:jc w:val="right"/>
        <w:rPr>
          <w:rFonts w:ascii="Times New Roman" w:hAnsi="Times New Roman"/>
          <w:sz w:val="28"/>
          <w:szCs w:val="32"/>
          <w:lang w:val="es-ES_tradnl"/>
        </w:rPr>
      </w:pPr>
    </w:p>
    <w:p w:rsidR="009E1A4B" w:rsidRDefault="009E1A4B" w:rsidP="005C1B8A">
      <w:pPr>
        <w:spacing w:after="0" w:line="240" w:lineRule="auto"/>
        <w:ind w:right="1614"/>
        <w:jc w:val="right"/>
        <w:rPr>
          <w:rFonts w:ascii="Times New Roman" w:hAnsi="Times New Roman"/>
          <w:sz w:val="28"/>
          <w:szCs w:val="32"/>
          <w:lang w:val="es-ES_tradnl"/>
        </w:rPr>
      </w:pPr>
    </w:p>
    <w:p w:rsidR="00A67D35" w:rsidRPr="00A67D35" w:rsidRDefault="008628D3" w:rsidP="00A67D3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BCDEDB" wp14:editId="66BE3958">
                <wp:simplePos x="0" y="0"/>
                <wp:positionH relativeFrom="column">
                  <wp:posOffset>952500</wp:posOffset>
                </wp:positionH>
                <wp:positionV relativeFrom="paragraph">
                  <wp:posOffset>177800</wp:posOffset>
                </wp:positionV>
                <wp:extent cx="4295775" cy="872490"/>
                <wp:effectExtent l="0" t="0" r="0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281" w:rsidRPr="00A92FEF" w:rsidRDefault="003D3660" w:rsidP="00CF5281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ugo Mejía Carrera</w:t>
                            </w:r>
                          </w:p>
                          <w:p w:rsidR="00CF5281" w:rsidRPr="00A92FEF" w:rsidRDefault="00A71A22" w:rsidP="00CF5281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Teniente </w:t>
                            </w:r>
                            <w:r w:rsidR="00302B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ronel EM Avc.</w:t>
                            </w:r>
                          </w:p>
                          <w:p w:rsidR="00CF5281" w:rsidRPr="00A92FEF" w:rsidRDefault="003D3660" w:rsidP="00CF5281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MANDANTE DEL ALA DE TRANSPORTES NRO. 11</w:t>
                            </w:r>
                          </w:p>
                          <w:p w:rsidR="006722C6" w:rsidRPr="0035128D" w:rsidRDefault="006722C6" w:rsidP="005C1B8A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8" type="#_x0000_t202" style="position:absolute;margin-left:75pt;margin-top:14pt;width:338.25pt;height:6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Rk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BKbnnHQGWg9DKBn9vBuVW2oeriX1TeNhFy2VGzYrVJybBmtwb3Q/vQvvk44&#10;2oKsx4+yBjt0a6QD2jeqt4CQDQToUKanU2msLxU8kiiN5/MYowpkyTwiq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" filled="f" stroked="f">
                <v:textbox>
                  <w:txbxContent>
                    <w:p w:rsidR="00CF5281" w:rsidRPr="00A92FEF" w:rsidRDefault="003D3660" w:rsidP="00CF5281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Hugo Mejía Carrera</w:t>
                      </w:r>
                    </w:p>
                    <w:p w:rsidR="00CF5281" w:rsidRPr="00A92FEF" w:rsidRDefault="00A71A22" w:rsidP="00CF5281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Teniente </w:t>
                      </w:r>
                      <w:r w:rsidR="00302B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oronel EM Avc.</w:t>
                      </w:r>
                    </w:p>
                    <w:p w:rsidR="00CF5281" w:rsidRPr="00A92FEF" w:rsidRDefault="003D3660" w:rsidP="00CF5281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MANDANTE DEL ALA DE TRANSPORTES NRO. 11</w:t>
                      </w:r>
                    </w:p>
                    <w:p w:rsidR="006722C6" w:rsidRPr="0035128D" w:rsidRDefault="006722C6" w:rsidP="005C1B8A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48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5268F7" wp14:editId="6991BAEC">
                <wp:simplePos x="0" y="0"/>
                <wp:positionH relativeFrom="column">
                  <wp:posOffset>6039485</wp:posOffset>
                </wp:positionH>
                <wp:positionV relativeFrom="paragraph">
                  <wp:posOffset>170815</wp:posOffset>
                </wp:positionV>
                <wp:extent cx="3276600" cy="704850"/>
                <wp:effectExtent l="0" t="0" r="0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281" w:rsidRPr="00A92FEF" w:rsidRDefault="005C4BD1" w:rsidP="00CF5281">
                            <w:pPr>
                              <w:tabs>
                                <w:tab w:val="left" w:pos="3828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C4B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eliano Cevallos Calderó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302B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rigadier G</w:t>
                            </w:r>
                            <w:r w:rsidR="00CF5281" w:rsidRPr="00A92F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neral</w:t>
                            </w:r>
                          </w:p>
                          <w:p w:rsidR="00CF5281" w:rsidRPr="00A92FEF" w:rsidRDefault="00CF5281" w:rsidP="00CF528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92F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MANDANTE DEL COED</w:t>
                            </w:r>
                          </w:p>
                          <w:p w:rsidR="006722C6" w:rsidRPr="00782FE5" w:rsidRDefault="006722C6" w:rsidP="00C175F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3" type="#_x0000_t202" style="position:absolute;margin-left:475.55pt;margin-top:13.45pt;width:258pt;height:55.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op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" filled="f" stroked="f">
                <v:textbox style="mso-fit-shape-to-text:t">
                  <w:txbxContent>
                    <w:p w:rsidR="00CF5281" w:rsidRPr="00A92FEF" w:rsidRDefault="005C4BD1" w:rsidP="00CF5281">
                      <w:pPr>
                        <w:tabs>
                          <w:tab w:val="left" w:pos="3828"/>
                        </w:tabs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C4BD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eliano Cevallos Calderó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="00302B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rigadier G</w:t>
                      </w:r>
                      <w:r w:rsidR="00CF5281" w:rsidRPr="00A92F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eneral</w:t>
                      </w:r>
                    </w:p>
                    <w:p w:rsidR="00CF5281" w:rsidRPr="00A92FEF" w:rsidRDefault="00CF5281" w:rsidP="00CF528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92FE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MANDANTE DEL COED</w:t>
                      </w:r>
                    </w:p>
                    <w:p w:rsidR="006722C6" w:rsidRPr="00782FE5" w:rsidRDefault="006722C6" w:rsidP="00C175F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D35" w:rsidRPr="00A67D35" w:rsidRDefault="00A67D35" w:rsidP="00A67D35"/>
    <w:p w:rsidR="003272CD" w:rsidRDefault="003272CD" w:rsidP="00A67D35">
      <w:pPr>
        <w:tabs>
          <w:tab w:val="left" w:pos="11766"/>
          <w:tab w:val="left" w:pos="13950"/>
        </w:tabs>
        <w:ind w:right="819"/>
        <w:jc w:val="right"/>
        <w:rPr>
          <w:rFonts w:ascii="Times New Roman" w:hAnsi="Times New Roman"/>
          <w:i/>
        </w:rPr>
      </w:pPr>
    </w:p>
    <w:p w:rsidR="0082712C" w:rsidRDefault="0082712C" w:rsidP="003272CD">
      <w:pPr>
        <w:jc w:val="right"/>
        <w:rPr>
          <w:rFonts w:ascii="Times New Roman" w:hAnsi="Times New Roman"/>
        </w:rPr>
      </w:pPr>
    </w:p>
    <w:p w:rsidR="00042302" w:rsidRDefault="00042302" w:rsidP="003272CD">
      <w:pPr>
        <w:jc w:val="right"/>
        <w:rPr>
          <w:rFonts w:ascii="Times New Roman" w:hAnsi="Times New Roman"/>
        </w:rPr>
        <w:sectPr w:rsidR="00042302" w:rsidSect="00616C3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3272CD" w:rsidRDefault="003272CD" w:rsidP="003272CD">
      <w:pPr>
        <w:jc w:val="right"/>
        <w:rPr>
          <w:rFonts w:ascii="Times New Roman" w:hAnsi="Times New Roman"/>
        </w:rPr>
      </w:pPr>
    </w:p>
    <w:p w:rsidR="003272CD" w:rsidRDefault="003272CD" w:rsidP="003272CD">
      <w:pPr>
        <w:jc w:val="right"/>
        <w:rPr>
          <w:rFonts w:ascii="Times New Roman" w:hAnsi="Times New Roman"/>
        </w:rPr>
      </w:pPr>
    </w:p>
    <w:p w:rsidR="003272CD" w:rsidRDefault="001E7327" w:rsidP="001E7327">
      <w:pPr>
        <w:jc w:val="center"/>
        <w:rPr>
          <w:rFonts w:ascii="Times New Roman" w:hAnsi="Times New Roman"/>
          <w:b/>
          <w:bCs/>
          <w:iCs/>
          <w:sz w:val="36"/>
          <w:szCs w:val="28"/>
        </w:rPr>
      </w:pPr>
      <w:r w:rsidRPr="004C0EF4">
        <w:rPr>
          <w:rFonts w:ascii="Times New Roman" w:hAnsi="Times New Roman"/>
          <w:b/>
          <w:bCs/>
          <w:iCs/>
          <w:sz w:val="36"/>
          <w:szCs w:val="28"/>
        </w:rPr>
        <w:t>CURSO BÁSICO DE LÍNEA DE VUELO</w:t>
      </w:r>
    </w:p>
    <w:p w:rsidR="004C0EF4" w:rsidRDefault="004C0EF4" w:rsidP="001E7327">
      <w:pPr>
        <w:jc w:val="center"/>
        <w:rPr>
          <w:rFonts w:ascii="Times New Roman" w:hAnsi="Times New Roman"/>
          <w:b/>
          <w:bCs/>
          <w:iCs/>
          <w:sz w:val="36"/>
          <w:szCs w:val="28"/>
        </w:rPr>
      </w:pPr>
      <w:r w:rsidRPr="004C0EF4">
        <w:rPr>
          <w:rFonts w:ascii="Times New Roman" w:hAnsi="Times New Roman"/>
          <w:b/>
          <w:bCs/>
          <w:iCs/>
          <w:sz w:val="32"/>
          <w:szCs w:val="28"/>
        </w:rPr>
        <w:t>CERTIFICADO DE CONTENIDO NRO</w:t>
      </w:r>
      <w:r>
        <w:rPr>
          <w:rFonts w:ascii="Times New Roman" w:hAnsi="Times New Roman"/>
          <w:b/>
          <w:bCs/>
          <w:iCs/>
          <w:sz w:val="36"/>
          <w:szCs w:val="28"/>
        </w:rPr>
        <w:t xml:space="preserve">…….. </w:t>
      </w:r>
    </w:p>
    <w:p w:rsidR="005A47F9" w:rsidRDefault="009E37BD" w:rsidP="009E37BD">
      <w:pPr>
        <w:tabs>
          <w:tab w:val="left" w:pos="8985"/>
        </w:tabs>
        <w:rPr>
          <w:rFonts w:ascii="Times New Roman" w:hAnsi="Times New Roman"/>
          <w:b/>
          <w:bCs/>
          <w:iCs/>
          <w:sz w:val="36"/>
          <w:szCs w:val="28"/>
        </w:rPr>
      </w:pPr>
      <w:r>
        <w:rPr>
          <w:rFonts w:ascii="Times New Roman" w:hAnsi="Times New Roman"/>
          <w:b/>
          <w:bCs/>
          <w:iCs/>
          <w:sz w:val="36"/>
          <w:szCs w:val="28"/>
        </w:rPr>
        <w:tab/>
      </w:r>
    </w:p>
    <w:p w:rsidR="004C0EF4" w:rsidRDefault="004C0EF4" w:rsidP="001E7327">
      <w:pPr>
        <w:jc w:val="center"/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</w:pPr>
      <w:r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Sgo</w:t>
      </w:r>
      <w:r w:rsidRPr="00B6631C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 xml:space="preserve">p. Téc. Avc. </w:t>
      </w:r>
      <w:r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 xml:space="preserve">Wilson </w:t>
      </w:r>
      <w:r w:rsidRPr="00B6631C">
        <w:rPr>
          <w:rFonts w:ascii="Edwardian Script ITC" w:hAnsi="Edwardian Script ITC"/>
          <w:b/>
          <w:bCs/>
          <w:iCs/>
          <w:sz w:val="60"/>
          <w:szCs w:val="60"/>
          <w:lang w:val="es-ES_tradnl"/>
        </w:rPr>
        <w:t>Guamán Martínez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857B2B" w:rsidTr="009E6F31">
        <w:tc>
          <w:tcPr>
            <w:tcW w:w="9356" w:type="dxa"/>
            <w:gridSpan w:val="2"/>
            <w:vAlign w:val="center"/>
          </w:tcPr>
          <w:p w:rsidR="00857B2B" w:rsidRPr="00857B2B" w:rsidRDefault="00857B2B" w:rsidP="009E6F31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57B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EMAS TRATADOS</w:t>
            </w:r>
          </w:p>
        </w:tc>
      </w:tr>
      <w:tr w:rsidR="00857B2B" w:rsidTr="009E6F31">
        <w:tc>
          <w:tcPr>
            <w:tcW w:w="6521" w:type="dxa"/>
            <w:vAlign w:val="center"/>
          </w:tcPr>
          <w:p w:rsidR="00857B2B" w:rsidRPr="00857B2B" w:rsidRDefault="00857B2B" w:rsidP="009E6F31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57B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EMA</w:t>
            </w:r>
          </w:p>
        </w:tc>
        <w:tc>
          <w:tcPr>
            <w:tcW w:w="2835" w:type="dxa"/>
            <w:vAlign w:val="center"/>
          </w:tcPr>
          <w:p w:rsidR="00857B2B" w:rsidRPr="00857B2B" w:rsidRDefault="00857B2B" w:rsidP="009E6F31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57B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CARGA HORARIA</w:t>
            </w:r>
          </w:p>
        </w:tc>
      </w:tr>
      <w:tr w:rsidR="00F35A9B" w:rsidTr="00857B2B">
        <w:tc>
          <w:tcPr>
            <w:tcW w:w="6521" w:type="dxa"/>
            <w:vAlign w:val="center"/>
          </w:tcPr>
          <w:p w:rsidR="00F35A9B" w:rsidRPr="00EE1705" w:rsidRDefault="00EE1705" w:rsidP="005A47F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>Reglas de seguridad en línea de vuelo y formulario FAE 781</w:t>
            </w:r>
          </w:p>
        </w:tc>
        <w:tc>
          <w:tcPr>
            <w:tcW w:w="2835" w:type="dxa"/>
            <w:vAlign w:val="center"/>
          </w:tcPr>
          <w:p w:rsidR="00F35A9B" w:rsidRPr="00EE1705" w:rsidRDefault="00EE1705" w:rsidP="00CF170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>16 horas</w:t>
            </w:r>
          </w:p>
        </w:tc>
      </w:tr>
      <w:tr w:rsidR="00F35A9B" w:rsidTr="00857B2B">
        <w:tc>
          <w:tcPr>
            <w:tcW w:w="6521" w:type="dxa"/>
            <w:vAlign w:val="center"/>
          </w:tcPr>
          <w:p w:rsidR="00EE1705" w:rsidRPr="00EE1705" w:rsidRDefault="00EE1705" w:rsidP="005A47F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>Equipos de apoyo en tierra y remolque de aeronaves</w:t>
            </w:r>
          </w:p>
        </w:tc>
        <w:tc>
          <w:tcPr>
            <w:tcW w:w="2835" w:type="dxa"/>
            <w:vAlign w:val="center"/>
          </w:tcPr>
          <w:p w:rsidR="00F35A9B" w:rsidRPr="00EE1705" w:rsidRDefault="00EE1705" w:rsidP="00CF170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>8 horas</w:t>
            </w:r>
          </w:p>
        </w:tc>
      </w:tr>
      <w:tr w:rsidR="00F35A9B" w:rsidTr="00857B2B">
        <w:tc>
          <w:tcPr>
            <w:tcW w:w="6521" w:type="dxa"/>
            <w:vAlign w:val="center"/>
          </w:tcPr>
          <w:p w:rsidR="00F35A9B" w:rsidRPr="00EE1705" w:rsidRDefault="00CF170A" w:rsidP="005A47F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Directivas técnicas, órdenes de trabajo y órdenes de canibalización</w:t>
            </w:r>
          </w:p>
        </w:tc>
        <w:tc>
          <w:tcPr>
            <w:tcW w:w="2835" w:type="dxa"/>
            <w:vAlign w:val="center"/>
          </w:tcPr>
          <w:p w:rsidR="00F35A9B" w:rsidRPr="00EE1705" w:rsidRDefault="00CF170A" w:rsidP="00CF170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 horas</w:t>
            </w:r>
          </w:p>
        </w:tc>
      </w:tr>
      <w:tr w:rsidR="00CF170A" w:rsidTr="00857B2B">
        <w:tc>
          <w:tcPr>
            <w:tcW w:w="6521" w:type="dxa"/>
            <w:vAlign w:val="center"/>
          </w:tcPr>
          <w:p w:rsidR="00CF170A" w:rsidRPr="00EE1705" w:rsidRDefault="00CF170A" w:rsidP="0048090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Procedimientos </w:t>
            </w:r>
            <w:r w:rsidR="00480906">
              <w:rPr>
                <w:rFonts w:ascii="Times New Roman" w:hAnsi="Times New Roman"/>
                <w:bCs/>
                <w:iCs/>
                <w:sz w:val="28"/>
                <w:szCs w:val="28"/>
              </w:rPr>
              <w:t>para despachar y recibir</w:t>
            </w: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una aeronave</w:t>
            </w:r>
          </w:p>
        </w:tc>
        <w:tc>
          <w:tcPr>
            <w:tcW w:w="2835" w:type="dxa"/>
            <w:vAlign w:val="center"/>
          </w:tcPr>
          <w:p w:rsidR="00CF170A" w:rsidRPr="00EE1705" w:rsidRDefault="00CF170A" w:rsidP="003C763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>7 horas</w:t>
            </w:r>
          </w:p>
        </w:tc>
      </w:tr>
      <w:tr w:rsidR="00CF170A" w:rsidTr="00857B2B">
        <w:tc>
          <w:tcPr>
            <w:tcW w:w="6521" w:type="dxa"/>
            <w:vAlign w:val="center"/>
          </w:tcPr>
          <w:p w:rsidR="00CF170A" w:rsidRPr="00EE1705" w:rsidRDefault="00CF170A" w:rsidP="005A47F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>Actividad integradora</w:t>
            </w:r>
          </w:p>
        </w:tc>
        <w:tc>
          <w:tcPr>
            <w:tcW w:w="2835" w:type="dxa"/>
            <w:vAlign w:val="center"/>
          </w:tcPr>
          <w:p w:rsidR="00CF170A" w:rsidRPr="00EE1705" w:rsidRDefault="00CF170A" w:rsidP="00CF170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E1705">
              <w:rPr>
                <w:rFonts w:ascii="Times New Roman" w:hAnsi="Times New Roman"/>
                <w:bCs/>
                <w:iCs/>
                <w:sz w:val="28"/>
                <w:szCs w:val="28"/>
              </w:rPr>
              <w:t>1 hora</w:t>
            </w:r>
          </w:p>
        </w:tc>
      </w:tr>
      <w:tr w:rsidR="00CF170A" w:rsidTr="00857B2B">
        <w:tc>
          <w:tcPr>
            <w:tcW w:w="6521" w:type="dxa"/>
            <w:vAlign w:val="center"/>
          </w:tcPr>
          <w:p w:rsidR="00CF170A" w:rsidRPr="005A47F9" w:rsidRDefault="00CF170A" w:rsidP="005A47F9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47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OTAL DE HORAS</w:t>
            </w:r>
          </w:p>
        </w:tc>
        <w:tc>
          <w:tcPr>
            <w:tcW w:w="2835" w:type="dxa"/>
            <w:vAlign w:val="center"/>
          </w:tcPr>
          <w:p w:rsidR="00CF170A" w:rsidRPr="005A47F9" w:rsidRDefault="00CF170A" w:rsidP="005A47F9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47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0 horas</w:t>
            </w:r>
          </w:p>
        </w:tc>
      </w:tr>
    </w:tbl>
    <w:p w:rsidR="00F35A9B" w:rsidRDefault="00F35A9B" w:rsidP="001E7327">
      <w:pPr>
        <w:jc w:val="center"/>
        <w:rPr>
          <w:rFonts w:ascii="Times New Roman" w:hAnsi="Times New Roman"/>
          <w:b/>
          <w:bCs/>
          <w:iCs/>
          <w:sz w:val="36"/>
          <w:szCs w:val="28"/>
        </w:rPr>
      </w:pPr>
    </w:p>
    <w:p w:rsidR="004C0EF4" w:rsidRPr="00857B2B" w:rsidRDefault="00857B2B" w:rsidP="00857B2B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iCs/>
          <w:sz w:val="28"/>
          <w:szCs w:val="32"/>
          <w:lang w:val="es-ES_tradnl"/>
        </w:rPr>
        <w:t xml:space="preserve">                                                                             </w:t>
      </w:r>
      <w:r w:rsidRPr="00857B2B">
        <w:rPr>
          <w:rFonts w:ascii="Times New Roman" w:hAnsi="Times New Roman"/>
          <w:i/>
          <w:iCs/>
          <w:sz w:val="28"/>
          <w:szCs w:val="32"/>
          <w:lang w:val="es-ES_tradnl"/>
        </w:rPr>
        <w:t>Dado en Latacunga, a 24 de marzo de 2023</w:t>
      </w:r>
    </w:p>
    <w:p w:rsidR="003272CD" w:rsidRDefault="003272CD" w:rsidP="003272CD">
      <w:pPr>
        <w:jc w:val="right"/>
        <w:rPr>
          <w:rFonts w:ascii="Times New Roman" w:hAnsi="Times New Roman"/>
        </w:rPr>
      </w:pPr>
    </w:p>
    <w:p w:rsidR="003272CD" w:rsidRDefault="001765AC" w:rsidP="001765AC">
      <w:pPr>
        <w:tabs>
          <w:tab w:val="left" w:pos="75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72CD" w:rsidRDefault="003272CD" w:rsidP="003272CD">
      <w:pPr>
        <w:jc w:val="right"/>
        <w:rPr>
          <w:rFonts w:ascii="Times New Roman" w:hAnsi="Times New Roman"/>
        </w:rPr>
      </w:pPr>
    </w:p>
    <w:p w:rsidR="003272CD" w:rsidRDefault="003272CD" w:rsidP="003272CD">
      <w:pPr>
        <w:jc w:val="right"/>
        <w:rPr>
          <w:rFonts w:ascii="Times New Roman" w:hAnsi="Times New Roman"/>
        </w:rPr>
      </w:pPr>
    </w:p>
    <w:p w:rsidR="003272CD" w:rsidRDefault="003272CD" w:rsidP="003272CD">
      <w:pPr>
        <w:jc w:val="right"/>
        <w:rPr>
          <w:rFonts w:ascii="Times New Roman" w:hAnsi="Times New Roman"/>
        </w:rPr>
      </w:pPr>
    </w:p>
    <w:p w:rsidR="003272CD" w:rsidRDefault="003272CD" w:rsidP="003272CD">
      <w:pPr>
        <w:jc w:val="right"/>
        <w:rPr>
          <w:rFonts w:ascii="Times New Roman" w:hAnsi="Times New Roman"/>
        </w:rPr>
      </w:pPr>
    </w:p>
    <w:p w:rsidR="003272CD" w:rsidRPr="003272CD" w:rsidRDefault="003272CD" w:rsidP="003272CD">
      <w:pPr>
        <w:jc w:val="right"/>
        <w:rPr>
          <w:rFonts w:ascii="Times New Roman" w:hAnsi="Times New Roman"/>
        </w:rPr>
      </w:pPr>
    </w:p>
    <w:sectPr w:rsidR="003272CD" w:rsidRPr="003272CD" w:rsidSect="0004230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29"/>
    <w:rsid w:val="000073B5"/>
    <w:rsid w:val="00016289"/>
    <w:rsid w:val="0002306D"/>
    <w:rsid w:val="00035F69"/>
    <w:rsid w:val="00042302"/>
    <w:rsid w:val="00044273"/>
    <w:rsid w:val="00055F0E"/>
    <w:rsid w:val="00076D75"/>
    <w:rsid w:val="000800D9"/>
    <w:rsid w:val="00092BEC"/>
    <w:rsid w:val="000A455A"/>
    <w:rsid w:val="000B486E"/>
    <w:rsid w:val="000C1414"/>
    <w:rsid w:val="000C2C27"/>
    <w:rsid w:val="000D745C"/>
    <w:rsid w:val="000E07AE"/>
    <w:rsid w:val="000E3A87"/>
    <w:rsid w:val="0010323E"/>
    <w:rsid w:val="001163FD"/>
    <w:rsid w:val="00117A14"/>
    <w:rsid w:val="00125B06"/>
    <w:rsid w:val="00141548"/>
    <w:rsid w:val="001431DC"/>
    <w:rsid w:val="00143486"/>
    <w:rsid w:val="00144FB1"/>
    <w:rsid w:val="00157122"/>
    <w:rsid w:val="00157734"/>
    <w:rsid w:val="00166C84"/>
    <w:rsid w:val="001765AC"/>
    <w:rsid w:val="00176ED0"/>
    <w:rsid w:val="0018199A"/>
    <w:rsid w:val="00190C29"/>
    <w:rsid w:val="0019712A"/>
    <w:rsid w:val="001B333F"/>
    <w:rsid w:val="001C225E"/>
    <w:rsid w:val="001C47AA"/>
    <w:rsid w:val="001D04DC"/>
    <w:rsid w:val="001D1964"/>
    <w:rsid w:val="001D78B5"/>
    <w:rsid w:val="001E50A8"/>
    <w:rsid w:val="001E7327"/>
    <w:rsid w:val="001F2E7E"/>
    <w:rsid w:val="001F6CF7"/>
    <w:rsid w:val="002043B5"/>
    <w:rsid w:val="0022421F"/>
    <w:rsid w:val="00232A04"/>
    <w:rsid w:val="002462F4"/>
    <w:rsid w:val="00271137"/>
    <w:rsid w:val="00272B17"/>
    <w:rsid w:val="00280C66"/>
    <w:rsid w:val="002823B0"/>
    <w:rsid w:val="00282AF9"/>
    <w:rsid w:val="00293080"/>
    <w:rsid w:val="00296F02"/>
    <w:rsid w:val="002B037B"/>
    <w:rsid w:val="002B6BA5"/>
    <w:rsid w:val="002C0ADB"/>
    <w:rsid w:val="002C3CC5"/>
    <w:rsid w:val="002D1853"/>
    <w:rsid w:val="00302B7A"/>
    <w:rsid w:val="003059E4"/>
    <w:rsid w:val="00307154"/>
    <w:rsid w:val="00307307"/>
    <w:rsid w:val="00314790"/>
    <w:rsid w:val="00317A85"/>
    <w:rsid w:val="00320E19"/>
    <w:rsid w:val="00322885"/>
    <w:rsid w:val="003272CD"/>
    <w:rsid w:val="00327FE5"/>
    <w:rsid w:val="00335F3F"/>
    <w:rsid w:val="00341867"/>
    <w:rsid w:val="0034489A"/>
    <w:rsid w:val="0035128D"/>
    <w:rsid w:val="00355AB7"/>
    <w:rsid w:val="00365B1E"/>
    <w:rsid w:val="00367367"/>
    <w:rsid w:val="00374E06"/>
    <w:rsid w:val="00390AB7"/>
    <w:rsid w:val="00392F78"/>
    <w:rsid w:val="00393025"/>
    <w:rsid w:val="003A0EE1"/>
    <w:rsid w:val="003D3660"/>
    <w:rsid w:val="003E5A01"/>
    <w:rsid w:val="003F3CBE"/>
    <w:rsid w:val="003F72AC"/>
    <w:rsid w:val="004134EB"/>
    <w:rsid w:val="00424095"/>
    <w:rsid w:val="004303B4"/>
    <w:rsid w:val="00431ECA"/>
    <w:rsid w:val="00440427"/>
    <w:rsid w:val="00447AA6"/>
    <w:rsid w:val="00451E83"/>
    <w:rsid w:val="0045726E"/>
    <w:rsid w:val="004679F9"/>
    <w:rsid w:val="00471423"/>
    <w:rsid w:val="00475ABC"/>
    <w:rsid w:val="004775DB"/>
    <w:rsid w:val="00480906"/>
    <w:rsid w:val="00492E29"/>
    <w:rsid w:val="004A13BB"/>
    <w:rsid w:val="004A54C1"/>
    <w:rsid w:val="004C0EF4"/>
    <w:rsid w:val="004D4A16"/>
    <w:rsid w:val="004E1D75"/>
    <w:rsid w:val="004E6848"/>
    <w:rsid w:val="004E7CE2"/>
    <w:rsid w:val="004F2127"/>
    <w:rsid w:val="005025F6"/>
    <w:rsid w:val="00505718"/>
    <w:rsid w:val="00526794"/>
    <w:rsid w:val="00532606"/>
    <w:rsid w:val="00533857"/>
    <w:rsid w:val="00555812"/>
    <w:rsid w:val="00570BF3"/>
    <w:rsid w:val="00576CD7"/>
    <w:rsid w:val="00581B98"/>
    <w:rsid w:val="0058626D"/>
    <w:rsid w:val="00594BEA"/>
    <w:rsid w:val="005A47F9"/>
    <w:rsid w:val="005C1B8A"/>
    <w:rsid w:val="005C4BD1"/>
    <w:rsid w:val="005D1905"/>
    <w:rsid w:val="005D5D6A"/>
    <w:rsid w:val="005E34B1"/>
    <w:rsid w:val="005F50A4"/>
    <w:rsid w:val="006044F0"/>
    <w:rsid w:val="006063A6"/>
    <w:rsid w:val="006148C7"/>
    <w:rsid w:val="00616C33"/>
    <w:rsid w:val="006308EE"/>
    <w:rsid w:val="00642159"/>
    <w:rsid w:val="00662DC6"/>
    <w:rsid w:val="00666D7C"/>
    <w:rsid w:val="006722C6"/>
    <w:rsid w:val="00676A82"/>
    <w:rsid w:val="00684C84"/>
    <w:rsid w:val="0069352B"/>
    <w:rsid w:val="006A3ECA"/>
    <w:rsid w:val="006C7078"/>
    <w:rsid w:val="006D6220"/>
    <w:rsid w:val="006E4EBC"/>
    <w:rsid w:val="006E6DF0"/>
    <w:rsid w:val="00700ED8"/>
    <w:rsid w:val="00704262"/>
    <w:rsid w:val="00710429"/>
    <w:rsid w:val="00734F99"/>
    <w:rsid w:val="007350CC"/>
    <w:rsid w:val="00740F1A"/>
    <w:rsid w:val="007478E3"/>
    <w:rsid w:val="007600E2"/>
    <w:rsid w:val="007618D0"/>
    <w:rsid w:val="00761DD4"/>
    <w:rsid w:val="00766908"/>
    <w:rsid w:val="007720FA"/>
    <w:rsid w:val="00780BB8"/>
    <w:rsid w:val="00782FE5"/>
    <w:rsid w:val="007876AD"/>
    <w:rsid w:val="007913A5"/>
    <w:rsid w:val="00792A4F"/>
    <w:rsid w:val="007A4575"/>
    <w:rsid w:val="007B0DEC"/>
    <w:rsid w:val="007C0480"/>
    <w:rsid w:val="007C0D3F"/>
    <w:rsid w:val="007C36F3"/>
    <w:rsid w:val="007C68A3"/>
    <w:rsid w:val="007C7FB7"/>
    <w:rsid w:val="007D4F79"/>
    <w:rsid w:val="007E11E8"/>
    <w:rsid w:val="007E15E3"/>
    <w:rsid w:val="007F23F8"/>
    <w:rsid w:val="007F3A2D"/>
    <w:rsid w:val="007F50CF"/>
    <w:rsid w:val="00801A60"/>
    <w:rsid w:val="00805392"/>
    <w:rsid w:val="0082712C"/>
    <w:rsid w:val="00833438"/>
    <w:rsid w:val="00837C3C"/>
    <w:rsid w:val="0084146E"/>
    <w:rsid w:val="00854AB1"/>
    <w:rsid w:val="00857B2B"/>
    <w:rsid w:val="00860A41"/>
    <w:rsid w:val="008628D3"/>
    <w:rsid w:val="00862E1F"/>
    <w:rsid w:val="00887A74"/>
    <w:rsid w:val="00896AE9"/>
    <w:rsid w:val="008B09A9"/>
    <w:rsid w:val="008B1278"/>
    <w:rsid w:val="008C44CF"/>
    <w:rsid w:val="008C70D7"/>
    <w:rsid w:val="008D06A1"/>
    <w:rsid w:val="008D1FBE"/>
    <w:rsid w:val="008E1932"/>
    <w:rsid w:val="008E774F"/>
    <w:rsid w:val="0090644D"/>
    <w:rsid w:val="0090657E"/>
    <w:rsid w:val="009070CB"/>
    <w:rsid w:val="009435E1"/>
    <w:rsid w:val="009436E2"/>
    <w:rsid w:val="009671DB"/>
    <w:rsid w:val="00982935"/>
    <w:rsid w:val="009858EA"/>
    <w:rsid w:val="009A05E9"/>
    <w:rsid w:val="009A0AC1"/>
    <w:rsid w:val="009D71E9"/>
    <w:rsid w:val="009E0671"/>
    <w:rsid w:val="009E1A4B"/>
    <w:rsid w:val="009E37BD"/>
    <w:rsid w:val="009E588A"/>
    <w:rsid w:val="009E6F31"/>
    <w:rsid w:val="009F15F9"/>
    <w:rsid w:val="00A02F1F"/>
    <w:rsid w:val="00A030B1"/>
    <w:rsid w:val="00A1530F"/>
    <w:rsid w:val="00A159B3"/>
    <w:rsid w:val="00A17735"/>
    <w:rsid w:val="00A34D22"/>
    <w:rsid w:val="00A502F4"/>
    <w:rsid w:val="00A52029"/>
    <w:rsid w:val="00A545F0"/>
    <w:rsid w:val="00A67D35"/>
    <w:rsid w:val="00A67FBB"/>
    <w:rsid w:val="00A71A22"/>
    <w:rsid w:val="00A92FEF"/>
    <w:rsid w:val="00A9401D"/>
    <w:rsid w:val="00AA7CF3"/>
    <w:rsid w:val="00AB149B"/>
    <w:rsid w:val="00AB1A91"/>
    <w:rsid w:val="00AC0EE2"/>
    <w:rsid w:val="00AE38C8"/>
    <w:rsid w:val="00AE4707"/>
    <w:rsid w:val="00AF100D"/>
    <w:rsid w:val="00AF2335"/>
    <w:rsid w:val="00AF304D"/>
    <w:rsid w:val="00AF40CF"/>
    <w:rsid w:val="00B0272D"/>
    <w:rsid w:val="00B02803"/>
    <w:rsid w:val="00B05C7C"/>
    <w:rsid w:val="00B111FD"/>
    <w:rsid w:val="00B15B15"/>
    <w:rsid w:val="00B22829"/>
    <w:rsid w:val="00B2498D"/>
    <w:rsid w:val="00B614F6"/>
    <w:rsid w:val="00B63BFE"/>
    <w:rsid w:val="00B644B3"/>
    <w:rsid w:val="00B65F11"/>
    <w:rsid w:val="00B6631C"/>
    <w:rsid w:val="00B92914"/>
    <w:rsid w:val="00B94A99"/>
    <w:rsid w:val="00B969A4"/>
    <w:rsid w:val="00BA11FD"/>
    <w:rsid w:val="00BA5C71"/>
    <w:rsid w:val="00BB017C"/>
    <w:rsid w:val="00BC017E"/>
    <w:rsid w:val="00BC296D"/>
    <w:rsid w:val="00BD4CE8"/>
    <w:rsid w:val="00BE4D35"/>
    <w:rsid w:val="00C175FC"/>
    <w:rsid w:val="00C17FBF"/>
    <w:rsid w:val="00C25B29"/>
    <w:rsid w:val="00C421E3"/>
    <w:rsid w:val="00C47A9B"/>
    <w:rsid w:val="00C62546"/>
    <w:rsid w:val="00C84002"/>
    <w:rsid w:val="00C93204"/>
    <w:rsid w:val="00C935C8"/>
    <w:rsid w:val="00CA1687"/>
    <w:rsid w:val="00CA2479"/>
    <w:rsid w:val="00CA6901"/>
    <w:rsid w:val="00CB0639"/>
    <w:rsid w:val="00CE0E6A"/>
    <w:rsid w:val="00CE5514"/>
    <w:rsid w:val="00CF170A"/>
    <w:rsid w:val="00CF5281"/>
    <w:rsid w:val="00CF7944"/>
    <w:rsid w:val="00D01A23"/>
    <w:rsid w:val="00D10CD5"/>
    <w:rsid w:val="00D217BF"/>
    <w:rsid w:val="00D21D45"/>
    <w:rsid w:val="00D35621"/>
    <w:rsid w:val="00D54226"/>
    <w:rsid w:val="00D72F97"/>
    <w:rsid w:val="00D8371A"/>
    <w:rsid w:val="00D85FD9"/>
    <w:rsid w:val="00D931FE"/>
    <w:rsid w:val="00DB273A"/>
    <w:rsid w:val="00DC3C7F"/>
    <w:rsid w:val="00DC7684"/>
    <w:rsid w:val="00E07C75"/>
    <w:rsid w:val="00E34624"/>
    <w:rsid w:val="00E34881"/>
    <w:rsid w:val="00E42C48"/>
    <w:rsid w:val="00E53B97"/>
    <w:rsid w:val="00E6190B"/>
    <w:rsid w:val="00E65772"/>
    <w:rsid w:val="00E8132E"/>
    <w:rsid w:val="00E86C70"/>
    <w:rsid w:val="00E9403A"/>
    <w:rsid w:val="00EA1FB3"/>
    <w:rsid w:val="00EC0CF8"/>
    <w:rsid w:val="00EC1492"/>
    <w:rsid w:val="00ED5B1F"/>
    <w:rsid w:val="00EE12F9"/>
    <w:rsid w:val="00EE1705"/>
    <w:rsid w:val="00EE5FE6"/>
    <w:rsid w:val="00F046F7"/>
    <w:rsid w:val="00F22796"/>
    <w:rsid w:val="00F35A9B"/>
    <w:rsid w:val="00F46AD9"/>
    <w:rsid w:val="00F539AB"/>
    <w:rsid w:val="00F62002"/>
    <w:rsid w:val="00F656B1"/>
    <w:rsid w:val="00F717AB"/>
    <w:rsid w:val="00F83659"/>
    <w:rsid w:val="00FA2578"/>
    <w:rsid w:val="00FA37DA"/>
    <w:rsid w:val="00FA445A"/>
    <w:rsid w:val="00FB3ABA"/>
    <w:rsid w:val="00FB6FC6"/>
    <w:rsid w:val="00FD53DF"/>
    <w:rsid w:val="00FD7125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2C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2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7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7478E3"/>
    <w:pPr>
      <w:spacing w:after="0" w:line="240" w:lineRule="auto"/>
    </w:pPr>
    <w:rPr>
      <w:rFonts w:ascii="Cambria" w:hAnsi="Cambria"/>
      <w:lang w:val="es-EC" w:eastAsia="en-US" w:bidi="en-US"/>
    </w:rPr>
  </w:style>
  <w:style w:type="character" w:customStyle="1" w:styleId="SinespaciadoCar">
    <w:name w:val="Sin espaciado Car"/>
    <w:link w:val="Sinespaciado"/>
    <w:uiPriority w:val="1"/>
    <w:rsid w:val="007478E3"/>
    <w:rPr>
      <w:rFonts w:ascii="Cambria" w:eastAsia="Times New Roman" w:hAnsi="Cambria" w:cs="Times New Roman"/>
      <w:lang w:val="es-EC" w:eastAsia="en-US" w:bidi="en-US"/>
    </w:rPr>
  </w:style>
  <w:style w:type="table" w:styleId="Tablaconcuadrcula">
    <w:name w:val="Table Grid"/>
    <w:basedOn w:val="Tablanormal"/>
    <w:uiPriority w:val="59"/>
    <w:rsid w:val="00F3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2C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2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7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7478E3"/>
    <w:pPr>
      <w:spacing w:after="0" w:line="240" w:lineRule="auto"/>
    </w:pPr>
    <w:rPr>
      <w:rFonts w:ascii="Cambria" w:hAnsi="Cambria"/>
      <w:lang w:val="es-EC" w:eastAsia="en-US" w:bidi="en-US"/>
    </w:rPr>
  </w:style>
  <w:style w:type="character" w:customStyle="1" w:styleId="SinespaciadoCar">
    <w:name w:val="Sin espaciado Car"/>
    <w:link w:val="Sinespaciado"/>
    <w:uiPriority w:val="1"/>
    <w:rsid w:val="007478E3"/>
    <w:rPr>
      <w:rFonts w:ascii="Cambria" w:eastAsia="Times New Roman" w:hAnsi="Cambria" w:cs="Times New Roman"/>
      <w:lang w:val="es-EC" w:eastAsia="en-US" w:bidi="en-US"/>
    </w:rPr>
  </w:style>
  <w:style w:type="table" w:styleId="Tablaconcuadrcula">
    <w:name w:val="Table Grid"/>
    <w:basedOn w:val="Tablanormal"/>
    <w:uiPriority w:val="59"/>
    <w:rsid w:val="00F3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CB20-6BB2-4998-AE5E-EDD70C3D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ACO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inosa</dc:creator>
  <cp:lastModifiedBy>Paul Ceracapa</cp:lastModifiedBy>
  <cp:revision>112</cp:revision>
  <cp:lastPrinted>2018-05-14T20:26:00Z</cp:lastPrinted>
  <dcterms:created xsi:type="dcterms:W3CDTF">2018-04-03T15:44:00Z</dcterms:created>
  <dcterms:modified xsi:type="dcterms:W3CDTF">2023-03-14T18:01:00Z</dcterms:modified>
</cp:coreProperties>
</file>